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8B0" w:rsidRDefault="00B628B0" w:rsidP="00B628B0">
      <w:pPr>
        <w:rPr>
          <w:sz w:val="32"/>
          <w:szCs w:val="32"/>
        </w:rPr>
      </w:pPr>
      <w:bookmarkStart w:id="0" w:name="_GoBack"/>
      <w:r>
        <w:rPr>
          <w:sz w:val="32"/>
          <w:szCs w:val="32"/>
        </w:rPr>
        <w:t>Administrative Professional with MS MOS 201</w:t>
      </w:r>
      <w:r w:rsidR="00AB0801">
        <w:rPr>
          <w:sz w:val="32"/>
          <w:szCs w:val="32"/>
        </w:rPr>
        <w:t>6</w:t>
      </w:r>
      <w:r>
        <w:rPr>
          <w:sz w:val="32"/>
          <w:szCs w:val="32"/>
        </w:rPr>
        <w:t xml:space="preserve"> Program</w:t>
      </w:r>
    </w:p>
    <w:bookmarkEnd w:id="0"/>
    <w:p w:rsidR="00B628B0" w:rsidRDefault="00B628B0" w:rsidP="00B628B0">
      <w:pPr>
        <w:rPr>
          <w:sz w:val="24"/>
          <w:szCs w:val="24"/>
        </w:rPr>
      </w:pPr>
      <w:r>
        <w:rPr>
          <w:sz w:val="24"/>
          <w:szCs w:val="24"/>
        </w:rPr>
        <w:t>Program Duration:  9 month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80"/>
        <w:gridCol w:w="4279"/>
        <w:gridCol w:w="1881"/>
      </w:tblGrid>
      <w:tr w:rsidR="00C449B8" w:rsidRPr="00C449B8" w:rsidTr="00C449B8">
        <w:trPr>
          <w:trHeight w:val="615"/>
        </w:trPr>
        <w:tc>
          <w:tcPr>
            <w:tcW w:w="1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449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urse Sequence</w:t>
            </w:r>
          </w:p>
        </w:tc>
        <w:tc>
          <w:tcPr>
            <w:tcW w:w="22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449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odules/Lessons</w:t>
            </w:r>
          </w:p>
        </w:tc>
        <w:tc>
          <w:tcPr>
            <w:tcW w:w="10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49B8">
              <w:rPr>
                <w:rFonts w:ascii="Calibri" w:eastAsia="Times New Roman" w:hAnsi="Calibri" w:cs="Calibri"/>
                <w:b/>
                <w:bCs/>
                <w:color w:val="000000"/>
              </w:rPr>
              <w:t>Suggested Study Schedule</w:t>
            </w:r>
          </w:p>
        </w:tc>
      </w:tr>
      <w:tr w:rsidR="00C449B8" w:rsidRPr="00C449B8" w:rsidTr="00C449B8">
        <w:trPr>
          <w:trHeight w:val="315"/>
        </w:trPr>
        <w:tc>
          <w:tcPr>
            <w:tcW w:w="17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Excel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Symbol" w:eastAsia="Times New Roman" w:hAnsi="Symbol" w:cs="Calibri"/>
                <w:color w:val="000000"/>
              </w:rPr>
            </w:pPr>
            <w:r w:rsidRPr="00C449B8">
              <w:rPr>
                <w:rFonts w:eastAsia="Times New Roman" w:hAnsi="Symbol" w:cs="Calibri"/>
                <w:color w:val="000000"/>
              </w:rPr>
              <w:t></w:t>
            </w:r>
            <w:r w:rsidRPr="00C449B8">
              <w:rPr>
                <w:rFonts w:ascii="Calibri" w:eastAsia="Times New Roman" w:hAnsi="Calibri" w:cs="Calibri"/>
                <w:color w:val="000000"/>
              </w:rPr>
              <w:t xml:space="preserve">  Introduction to Microsoft Excel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Week 1</w:t>
            </w:r>
          </w:p>
        </w:tc>
      </w:tr>
      <w:tr w:rsidR="00C449B8" w:rsidRPr="00C449B8" w:rsidTr="00C449B8">
        <w:trPr>
          <w:trHeight w:val="315"/>
        </w:trPr>
        <w:tc>
          <w:tcPr>
            <w:tcW w:w="17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Symbol" w:eastAsia="Times New Roman" w:hAnsi="Symbol" w:cs="Calibri"/>
                <w:color w:val="000000"/>
              </w:rPr>
            </w:pPr>
            <w:r w:rsidRPr="00C449B8">
              <w:rPr>
                <w:rFonts w:eastAsia="Times New Roman" w:hAnsi="Symbol" w:cs="Calibri"/>
                <w:color w:val="000000"/>
              </w:rPr>
              <w:t></w:t>
            </w:r>
            <w:r w:rsidRPr="00C449B8">
              <w:rPr>
                <w:rFonts w:ascii="Calibri" w:eastAsia="Times New Roman" w:hAnsi="Calibri" w:cs="Calibri"/>
                <w:color w:val="000000"/>
              </w:rPr>
              <w:t xml:space="preserve">  Intermediate Microsoft Excel 2016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Week 2</w:t>
            </w:r>
          </w:p>
        </w:tc>
      </w:tr>
      <w:tr w:rsidR="00C449B8" w:rsidRPr="00C449B8" w:rsidTr="00C449B8">
        <w:trPr>
          <w:trHeight w:val="315"/>
        </w:trPr>
        <w:tc>
          <w:tcPr>
            <w:tcW w:w="17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Symbol" w:eastAsia="Times New Roman" w:hAnsi="Symbol" w:cs="Calibri"/>
                <w:color w:val="000000"/>
              </w:rPr>
            </w:pPr>
            <w:r w:rsidRPr="00C449B8">
              <w:rPr>
                <w:rFonts w:eastAsia="Times New Roman" w:hAnsi="Symbol" w:cs="Calibri"/>
                <w:color w:val="000000"/>
              </w:rPr>
              <w:t></w:t>
            </w:r>
            <w:r w:rsidRPr="00C449B8">
              <w:rPr>
                <w:rFonts w:ascii="Calibri" w:eastAsia="Times New Roman" w:hAnsi="Calibri" w:cs="Calibri"/>
                <w:color w:val="000000"/>
              </w:rPr>
              <w:t xml:space="preserve">  Advanced Microsoft Excel 2016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Week 3</w:t>
            </w:r>
          </w:p>
        </w:tc>
      </w:tr>
      <w:tr w:rsidR="00C449B8" w:rsidRPr="00C449B8" w:rsidTr="00C449B8">
        <w:trPr>
          <w:trHeight w:val="315"/>
        </w:trPr>
        <w:tc>
          <w:tcPr>
            <w:tcW w:w="17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Word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Symbol" w:eastAsia="Times New Roman" w:hAnsi="Symbol" w:cs="Calibri"/>
                <w:color w:val="000000"/>
              </w:rPr>
            </w:pPr>
            <w:r w:rsidRPr="00C449B8">
              <w:rPr>
                <w:rFonts w:eastAsia="Times New Roman" w:hAnsi="Symbol" w:cs="Calibri"/>
                <w:color w:val="000000"/>
              </w:rPr>
              <w:t></w:t>
            </w:r>
            <w:r w:rsidRPr="00C449B8">
              <w:rPr>
                <w:rFonts w:ascii="Calibri" w:eastAsia="Times New Roman" w:hAnsi="Calibri" w:cs="Calibri"/>
                <w:color w:val="000000"/>
              </w:rPr>
              <w:t xml:space="preserve">  Introduction to Microsoft Word 2016</w:t>
            </w:r>
          </w:p>
        </w:tc>
        <w:tc>
          <w:tcPr>
            <w:tcW w:w="10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Week 4 - 7</w:t>
            </w:r>
          </w:p>
        </w:tc>
      </w:tr>
      <w:tr w:rsidR="00C449B8" w:rsidRPr="00C449B8" w:rsidTr="00C449B8">
        <w:trPr>
          <w:trHeight w:val="315"/>
        </w:trPr>
        <w:tc>
          <w:tcPr>
            <w:tcW w:w="17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Symbol" w:eastAsia="Times New Roman" w:hAnsi="Symbol" w:cs="Calibri"/>
                <w:color w:val="000000"/>
              </w:rPr>
            </w:pPr>
            <w:r w:rsidRPr="00C449B8">
              <w:rPr>
                <w:rFonts w:eastAsia="Times New Roman" w:hAnsi="Symbol" w:cs="Calibri"/>
                <w:color w:val="000000"/>
              </w:rPr>
              <w:t></w:t>
            </w:r>
            <w:r w:rsidRPr="00C449B8">
              <w:rPr>
                <w:rFonts w:ascii="Calibri" w:eastAsia="Times New Roman" w:hAnsi="Calibri" w:cs="Calibri"/>
                <w:color w:val="000000"/>
              </w:rPr>
              <w:t xml:space="preserve">  Intermediate Microsoft Word 2016</w:t>
            </w:r>
          </w:p>
        </w:tc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49B8" w:rsidRPr="00C449B8" w:rsidTr="00C449B8">
        <w:trPr>
          <w:trHeight w:val="315"/>
        </w:trPr>
        <w:tc>
          <w:tcPr>
            <w:tcW w:w="17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Symbol" w:eastAsia="Times New Roman" w:hAnsi="Symbol" w:cs="Calibri"/>
                <w:color w:val="000000"/>
              </w:rPr>
            </w:pPr>
            <w:r w:rsidRPr="00C449B8">
              <w:rPr>
                <w:rFonts w:eastAsia="Times New Roman" w:hAnsi="Symbol" w:cs="Calibri"/>
                <w:color w:val="000000"/>
              </w:rPr>
              <w:t></w:t>
            </w:r>
            <w:r w:rsidRPr="00C449B8">
              <w:rPr>
                <w:rFonts w:ascii="Calibri" w:eastAsia="Times New Roman" w:hAnsi="Calibri" w:cs="Calibri"/>
                <w:color w:val="000000"/>
              </w:rPr>
              <w:t xml:space="preserve">  Advanced Microsoft Word 2016</w:t>
            </w:r>
          </w:p>
        </w:tc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49B8" w:rsidRPr="00C449B8" w:rsidTr="00C449B8">
        <w:trPr>
          <w:trHeight w:val="315"/>
        </w:trPr>
        <w:tc>
          <w:tcPr>
            <w:tcW w:w="17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Symbol" w:eastAsia="Times New Roman" w:hAnsi="Symbol" w:cs="Calibri"/>
                <w:color w:val="000000"/>
              </w:rPr>
            </w:pPr>
            <w:r w:rsidRPr="00C449B8">
              <w:rPr>
                <w:rFonts w:eastAsia="Times New Roman" w:hAnsi="Symbol" w:cs="Calibri"/>
                <w:color w:val="000000"/>
              </w:rPr>
              <w:t></w:t>
            </w:r>
            <w:r w:rsidRPr="00C449B8">
              <w:rPr>
                <w:rFonts w:ascii="Calibri" w:eastAsia="Times New Roman" w:hAnsi="Calibri" w:cs="Calibri"/>
                <w:color w:val="000000"/>
              </w:rPr>
              <w:t xml:space="preserve">  Microsoft Word 2016 Final Exam </w:t>
            </w:r>
          </w:p>
        </w:tc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49B8" w:rsidRPr="00C449B8" w:rsidTr="00C449B8">
        <w:trPr>
          <w:trHeight w:val="315"/>
        </w:trPr>
        <w:tc>
          <w:tcPr>
            <w:tcW w:w="17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 xml:space="preserve"> PowerPoint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Symbol" w:eastAsia="Times New Roman" w:hAnsi="Symbol" w:cs="Calibri"/>
                <w:color w:val="000000"/>
              </w:rPr>
            </w:pPr>
            <w:r w:rsidRPr="00C449B8">
              <w:rPr>
                <w:rFonts w:eastAsia="Times New Roman" w:hAnsi="Symbol" w:cs="Calibri"/>
                <w:color w:val="000000"/>
              </w:rPr>
              <w:t></w:t>
            </w:r>
            <w:r w:rsidRPr="00C449B8">
              <w:rPr>
                <w:rFonts w:ascii="Calibri" w:eastAsia="Times New Roman" w:hAnsi="Calibri" w:cs="Calibri"/>
                <w:color w:val="000000"/>
              </w:rPr>
              <w:t xml:space="preserve">  Introduction to Microsoft PowerPoint 2016</w:t>
            </w:r>
          </w:p>
        </w:tc>
        <w:tc>
          <w:tcPr>
            <w:tcW w:w="10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Week 8 - 10</w:t>
            </w:r>
          </w:p>
        </w:tc>
      </w:tr>
      <w:tr w:rsidR="00C449B8" w:rsidRPr="00C449B8" w:rsidTr="00C449B8">
        <w:trPr>
          <w:trHeight w:val="315"/>
        </w:trPr>
        <w:tc>
          <w:tcPr>
            <w:tcW w:w="17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Symbol" w:eastAsia="Times New Roman" w:hAnsi="Symbol" w:cs="Calibri"/>
                <w:color w:val="000000"/>
              </w:rPr>
            </w:pPr>
            <w:r w:rsidRPr="00C449B8">
              <w:rPr>
                <w:rFonts w:eastAsia="Times New Roman" w:hAnsi="Symbol" w:cs="Calibri"/>
                <w:color w:val="000000"/>
              </w:rPr>
              <w:t></w:t>
            </w:r>
            <w:r w:rsidRPr="00C449B8">
              <w:rPr>
                <w:rFonts w:ascii="Calibri" w:eastAsia="Times New Roman" w:hAnsi="Calibri" w:cs="Calibri"/>
                <w:color w:val="000000"/>
              </w:rPr>
              <w:t xml:space="preserve">  Advanced Microsoft PowerPoint 2016</w:t>
            </w:r>
          </w:p>
        </w:tc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49B8" w:rsidRPr="00C449B8" w:rsidTr="00C449B8">
        <w:trPr>
          <w:trHeight w:val="315"/>
        </w:trPr>
        <w:tc>
          <w:tcPr>
            <w:tcW w:w="17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Symbol" w:eastAsia="Times New Roman" w:hAnsi="Symbol" w:cs="Calibri"/>
                <w:color w:val="000000"/>
              </w:rPr>
            </w:pPr>
            <w:r w:rsidRPr="00C449B8">
              <w:rPr>
                <w:rFonts w:eastAsia="Times New Roman" w:hAnsi="Symbol" w:cs="Calibri"/>
                <w:color w:val="000000"/>
              </w:rPr>
              <w:t></w:t>
            </w:r>
            <w:r w:rsidRPr="00C449B8">
              <w:rPr>
                <w:rFonts w:ascii="Calibri" w:eastAsia="Times New Roman" w:hAnsi="Calibri" w:cs="Calibri"/>
                <w:color w:val="000000"/>
              </w:rPr>
              <w:t xml:space="preserve">  Microsoft PowerPoint 2016 Final Exam</w:t>
            </w:r>
          </w:p>
        </w:tc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49B8" w:rsidRPr="00C449B8" w:rsidTr="00C449B8">
        <w:trPr>
          <w:trHeight w:val="315"/>
        </w:trPr>
        <w:tc>
          <w:tcPr>
            <w:tcW w:w="17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Outlook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Symbol" w:eastAsia="Times New Roman" w:hAnsi="Symbol" w:cs="Calibri"/>
                <w:color w:val="000000"/>
              </w:rPr>
            </w:pPr>
            <w:r w:rsidRPr="00C449B8">
              <w:rPr>
                <w:rFonts w:eastAsia="Times New Roman" w:hAnsi="Symbol" w:cs="Calibri"/>
                <w:color w:val="000000"/>
              </w:rPr>
              <w:t></w:t>
            </w:r>
            <w:r w:rsidRPr="00C449B8">
              <w:rPr>
                <w:rFonts w:ascii="Calibri" w:eastAsia="Times New Roman" w:hAnsi="Calibri" w:cs="Calibri"/>
                <w:color w:val="000000"/>
              </w:rPr>
              <w:t xml:space="preserve">  Introduction to Microsoft Outlook 2016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Week 11</w:t>
            </w:r>
          </w:p>
        </w:tc>
      </w:tr>
      <w:tr w:rsidR="00C449B8" w:rsidRPr="00C449B8" w:rsidTr="00C449B8">
        <w:trPr>
          <w:trHeight w:val="315"/>
        </w:trPr>
        <w:tc>
          <w:tcPr>
            <w:tcW w:w="17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Symbol" w:eastAsia="Times New Roman" w:hAnsi="Symbol" w:cs="Calibri"/>
                <w:color w:val="000000"/>
              </w:rPr>
            </w:pPr>
            <w:r w:rsidRPr="00C449B8">
              <w:rPr>
                <w:rFonts w:eastAsia="Times New Roman" w:hAnsi="Symbol" w:cs="Calibri"/>
                <w:color w:val="000000"/>
              </w:rPr>
              <w:t></w:t>
            </w:r>
            <w:r w:rsidRPr="00C449B8">
              <w:rPr>
                <w:rFonts w:ascii="Calibri" w:eastAsia="Times New Roman" w:hAnsi="Calibri" w:cs="Calibri"/>
                <w:color w:val="000000"/>
              </w:rPr>
              <w:t xml:space="preserve">  Advanced Microsoft Outlook 2016</w:t>
            </w:r>
          </w:p>
        </w:tc>
        <w:tc>
          <w:tcPr>
            <w:tcW w:w="10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Week 12 - 13</w:t>
            </w:r>
          </w:p>
        </w:tc>
      </w:tr>
      <w:tr w:rsidR="00C449B8" w:rsidRPr="00C449B8" w:rsidTr="00C449B8">
        <w:trPr>
          <w:trHeight w:val="315"/>
        </w:trPr>
        <w:tc>
          <w:tcPr>
            <w:tcW w:w="17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Symbol" w:eastAsia="Times New Roman" w:hAnsi="Symbol" w:cs="Calibri"/>
                <w:color w:val="000000"/>
              </w:rPr>
            </w:pPr>
            <w:r w:rsidRPr="00C449B8">
              <w:rPr>
                <w:rFonts w:eastAsia="Times New Roman" w:hAnsi="Symbol" w:cs="Calibri"/>
                <w:color w:val="000000"/>
              </w:rPr>
              <w:t></w:t>
            </w:r>
            <w:r w:rsidRPr="00C449B8">
              <w:rPr>
                <w:rFonts w:ascii="Calibri" w:eastAsia="Times New Roman" w:hAnsi="Calibri" w:cs="Calibri"/>
                <w:color w:val="000000"/>
              </w:rPr>
              <w:t xml:space="preserve">  Microsoft Outlook Final Exam</w:t>
            </w:r>
          </w:p>
        </w:tc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49B8" w:rsidRPr="00C449B8" w:rsidTr="00C449B8">
        <w:trPr>
          <w:trHeight w:val="315"/>
        </w:trPr>
        <w:tc>
          <w:tcPr>
            <w:tcW w:w="17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Access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Symbol" w:eastAsia="Times New Roman" w:hAnsi="Symbol" w:cs="Calibri"/>
                <w:color w:val="000000"/>
              </w:rPr>
            </w:pPr>
            <w:r w:rsidRPr="00C449B8">
              <w:rPr>
                <w:rFonts w:eastAsia="Times New Roman" w:hAnsi="Symbol" w:cs="Calibri"/>
                <w:color w:val="000000"/>
              </w:rPr>
              <w:t></w:t>
            </w:r>
            <w:r w:rsidRPr="00C449B8">
              <w:rPr>
                <w:rFonts w:ascii="Calibri" w:eastAsia="Times New Roman" w:hAnsi="Calibri" w:cs="Calibri"/>
                <w:color w:val="000000"/>
              </w:rPr>
              <w:t xml:space="preserve">  Introduction to Microsoft Access 2016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Week 14</w:t>
            </w:r>
          </w:p>
        </w:tc>
      </w:tr>
      <w:tr w:rsidR="00C449B8" w:rsidRPr="00C449B8" w:rsidTr="00C449B8">
        <w:trPr>
          <w:trHeight w:val="315"/>
        </w:trPr>
        <w:tc>
          <w:tcPr>
            <w:tcW w:w="17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Symbol" w:eastAsia="Times New Roman" w:hAnsi="Symbol" w:cs="Calibri"/>
                <w:color w:val="000000"/>
              </w:rPr>
            </w:pPr>
            <w:r w:rsidRPr="00C449B8">
              <w:rPr>
                <w:rFonts w:eastAsia="Times New Roman" w:hAnsi="Symbol" w:cs="Calibri"/>
                <w:color w:val="000000"/>
              </w:rPr>
              <w:t></w:t>
            </w:r>
            <w:r w:rsidRPr="00C449B8">
              <w:rPr>
                <w:rFonts w:ascii="Calibri" w:eastAsia="Times New Roman" w:hAnsi="Calibri" w:cs="Calibri"/>
                <w:color w:val="000000"/>
              </w:rPr>
              <w:t xml:space="preserve">  Advanced Microsoft Access 2016</w:t>
            </w:r>
          </w:p>
        </w:tc>
        <w:tc>
          <w:tcPr>
            <w:tcW w:w="10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Week 15 - 16</w:t>
            </w:r>
          </w:p>
        </w:tc>
      </w:tr>
      <w:tr w:rsidR="00C449B8" w:rsidRPr="00C449B8" w:rsidTr="00C449B8">
        <w:trPr>
          <w:trHeight w:val="315"/>
        </w:trPr>
        <w:tc>
          <w:tcPr>
            <w:tcW w:w="17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Symbol" w:eastAsia="Times New Roman" w:hAnsi="Symbol" w:cs="Calibri"/>
                <w:color w:val="000000"/>
              </w:rPr>
            </w:pPr>
            <w:r w:rsidRPr="00C449B8">
              <w:rPr>
                <w:rFonts w:eastAsia="Times New Roman" w:hAnsi="Symbol" w:cs="Calibri"/>
                <w:color w:val="000000"/>
              </w:rPr>
              <w:t></w:t>
            </w:r>
            <w:r w:rsidRPr="00C449B8">
              <w:rPr>
                <w:rFonts w:ascii="Calibri" w:eastAsia="Times New Roman" w:hAnsi="Calibri" w:cs="Calibri"/>
                <w:color w:val="000000"/>
              </w:rPr>
              <w:t xml:space="preserve">  Microsoft Access Final Exam</w:t>
            </w:r>
          </w:p>
        </w:tc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49B8" w:rsidRPr="00C449B8" w:rsidTr="00C449B8">
        <w:trPr>
          <w:trHeight w:val="315"/>
        </w:trPr>
        <w:tc>
          <w:tcPr>
            <w:tcW w:w="17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Administrative Professional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Symbol" w:eastAsia="Times New Roman" w:hAnsi="Symbol" w:cs="Calibri"/>
                <w:color w:val="000000"/>
              </w:rPr>
            </w:pPr>
            <w:r w:rsidRPr="00C449B8">
              <w:rPr>
                <w:rFonts w:eastAsia="Times New Roman" w:hAnsi="Symbol" w:cs="Calibri"/>
                <w:color w:val="000000"/>
              </w:rPr>
              <w:t></w:t>
            </w:r>
            <w:r w:rsidRPr="00C449B8">
              <w:rPr>
                <w:rFonts w:ascii="Calibri" w:eastAsia="Times New Roman" w:hAnsi="Calibri" w:cs="Calibri"/>
                <w:color w:val="000000"/>
              </w:rPr>
              <w:t xml:space="preserve">  Administrative Professional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Week 17</w:t>
            </w:r>
          </w:p>
        </w:tc>
      </w:tr>
      <w:tr w:rsidR="00C449B8" w:rsidRPr="00C449B8" w:rsidTr="00C449B8">
        <w:trPr>
          <w:trHeight w:val="315"/>
        </w:trPr>
        <w:tc>
          <w:tcPr>
            <w:tcW w:w="17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Symbol" w:eastAsia="Times New Roman" w:hAnsi="Symbol" w:cs="Calibri"/>
                <w:color w:val="000000"/>
              </w:rPr>
            </w:pPr>
            <w:r w:rsidRPr="00C449B8">
              <w:rPr>
                <w:rFonts w:ascii="Symbol" w:eastAsia="Times New Roman" w:hAnsi="Symbol" w:cs="Calibri"/>
                <w:color w:val="000000"/>
              </w:rPr>
              <w:t></w:t>
            </w:r>
            <w:r w:rsidRPr="00C449B8">
              <w:rPr>
                <w:rFonts w:ascii="Calibri" w:eastAsia="Times New Roman" w:hAnsi="Calibri" w:cs="Calibri"/>
                <w:color w:val="000000"/>
              </w:rPr>
              <w:t xml:space="preserve">  Customer Service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Week 18</w:t>
            </w:r>
          </w:p>
        </w:tc>
      </w:tr>
      <w:tr w:rsidR="00C449B8" w:rsidRPr="00C449B8" w:rsidTr="00C449B8">
        <w:trPr>
          <w:trHeight w:val="315"/>
        </w:trPr>
        <w:tc>
          <w:tcPr>
            <w:tcW w:w="17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Symbol" w:eastAsia="Times New Roman" w:hAnsi="Symbol" w:cs="Calibri"/>
                <w:color w:val="000000"/>
              </w:rPr>
            </w:pPr>
            <w:r w:rsidRPr="00C449B8">
              <w:rPr>
                <w:rFonts w:ascii="Symbol" w:eastAsia="Times New Roman" w:hAnsi="Symbol" w:cs="Calibri"/>
                <w:color w:val="000000"/>
              </w:rPr>
              <w:t></w:t>
            </w:r>
            <w:r w:rsidRPr="00C449B8">
              <w:rPr>
                <w:rFonts w:ascii="Calibri" w:eastAsia="Times New Roman" w:hAnsi="Calibri" w:cs="Calibri"/>
                <w:color w:val="000000"/>
              </w:rPr>
              <w:t xml:space="preserve">  Goal Setting and Time Management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Week 19</w:t>
            </w:r>
          </w:p>
        </w:tc>
      </w:tr>
      <w:tr w:rsidR="00C449B8" w:rsidRPr="00C449B8" w:rsidTr="00C449B8">
        <w:trPr>
          <w:trHeight w:val="315"/>
        </w:trPr>
        <w:tc>
          <w:tcPr>
            <w:tcW w:w="17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Symbol" w:eastAsia="Times New Roman" w:hAnsi="Symbol" w:cs="Calibri"/>
                <w:color w:val="000000"/>
              </w:rPr>
            </w:pPr>
            <w:r w:rsidRPr="00C449B8">
              <w:rPr>
                <w:rFonts w:ascii="Symbol" w:eastAsia="Times New Roman" w:hAnsi="Symbol" w:cs="Calibri"/>
                <w:color w:val="000000"/>
              </w:rPr>
              <w:t></w:t>
            </w:r>
            <w:r w:rsidRPr="00C449B8">
              <w:rPr>
                <w:rFonts w:ascii="Calibri" w:eastAsia="Times New Roman" w:hAnsi="Calibri" w:cs="Calibri"/>
                <w:color w:val="000000"/>
              </w:rPr>
              <w:t xml:space="preserve">  Working with Difficult People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Week 20</w:t>
            </w:r>
          </w:p>
        </w:tc>
      </w:tr>
      <w:tr w:rsidR="00C449B8" w:rsidRPr="00C449B8" w:rsidTr="00C449B8">
        <w:trPr>
          <w:trHeight w:val="315"/>
        </w:trPr>
        <w:tc>
          <w:tcPr>
            <w:tcW w:w="17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Symbol" w:eastAsia="Times New Roman" w:hAnsi="Symbol" w:cs="Calibri"/>
                <w:color w:val="000000"/>
              </w:rPr>
            </w:pPr>
            <w:r w:rsidRPr="00C449B8">
              <w:rPr>
                <w:rFonts w:ascii="Symbol" w:eastAsia="Times New Roman" w:hAnsi="Symbol" w:cs="Calibri"/>
                <w:color w:val="000000"/>
              </w:rPr>
              <w:t></w:t>
            </w:r>
            <w:r w:rsidRPr="00C449B8">
              <w:rPr>
                <w:rFonts w:ascii="Calibri" w:eastAsia="Times New Roman" w:hAnsi="Calibri" w:cs="Calibri"/>
                <w:color w:val="000000"/>
              </w:rPr>
              <w:t xml:space="preserve">  Business Writing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Week 21-22</w:t>
            </w:r>
          </w:p>
        </w:tc>
      </w:tr>
      <w:tr w:rsidR="00C449B8" w:rsidRPr="00C449B8" w:rsidTr="00C449B8">
        <w:trPr>
          <w:trHeight w:val="330"/>
        </w:trPr>
        <w:tc>
          <w:tcPr>
            <w:tcW w:w="17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Intro to Leadership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Week 23</w:t>
            </w:r>
          </w:p>
        </w:tc>
      </w:tr>
      <w:tr w:rsidR="00C449B8" w:rsidRPr="00C449B8" w:rsidTr="00C449B8">
        <w:trPr>
          <w:trHeight w:val="330"/>
        </w:trPr>
        <w:tc>
          <w:tcPr>
            <w:tcW w:w="17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Leaders and Work-life Balance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49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Week 23</w:t>
            </w:r>
          </w:p>
        </w:tc>
      </w:tr>
      <w:tr w:rsidR="00C449B8" w:rsidRPr="00C449B8" w:rsidTr="00C449B8">
        <w:trPr>
          <w:trHeight w:val="330"/>
        </w:trPr>
        <w:tc>
          <w:tcPr>
            <w:tcW w:w="17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Leading and Managing change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49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Week 24</w:t>
            </w:r>
          </w:p>
        </w:tc>
      </w:tr>
      <w:tr w:rsidR="00C449B8" w:rsidRPr="00C449B8" w:rsidTr="00C449B8">
        <w:trPr>
          <w:trHeight w:val="330"/>
        </w:trPr>
        <w:tc>
          <w:tcPr>
            <w:tcW w:w="17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Leading Teams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49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Week 24</w:t>
            </w:r>
          </w:p>
        </w:tc>
      </w:tr>
      <w:tr w:rsidR="00C449B8" w:rsidRPr="00C449B8" w:rsidTr="00C449B8">
        <w:trPr>
          <w:trHeight w:val="330"/>
        </w:trPr>
        <w:tc>
          <w:tcPr>
            <w:tcW w:w="17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Business Essentials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49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Week 25 – 26</w:t>
            </w:r>
          </w:p>
        </w:tc>
      </w:tr>
      <w:tr w:rsidR="00C449B8" w:rsidRPr="00C449B8" w:rsidTr="00C449B8">
        <w:trPr>
          <w:trHeight w:val="330"/>
        </w:trPr>
        <w:tc>
          <w:tcPr>
            <w:tcW w:w="17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Management Fundamentals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49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Week 27</w:t>
            </w:r>
          </w:p>
        </w:tc>
      </w:tr>
      <w:tr w:rsidR="00C449B8" w:rsidRPr="00C449B8" w:rsidTr="00C449B8">
        <w:trPr>
          <w:trHeight w:val="330"/>
        </w:trPr>
        <w:tc>
          <w:tcPr>
            <w:tcW w:w="17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Marketing and Sales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49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Week 28 – 29</w:t>
            </w:r>
          </w:p>
        </w:tc>
      </w:tr>
      <w:tr w:rsidR="00C449B8" w:rsidRPr="00C449B8" w:rsidTr="00C449B8">
        <w:trPr>
          <w:trHeight w:val="330"/>
        </w:trPr>
        <w:tc>
          <w:tcPr>
            <w:tcW w:w="17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Business Financial Management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49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Week 30 – 31</w:t>
            </w:r>
          </w:p>
        </w:tc>
      </w:tr>
      <w:tr w:rsidR="00C449B8" w:rsidRPr="00C449B8" w:rsidTr="00C449B8">
        <w:trPr>
          <w:trHeight w:val="330"/>
        </w:trPr>
        <w:tc>
          <w:tcPr>
            <w:tcW w:w="17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Business in the Electronic Age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49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Week 32 – 33</w:t>
            </w:r>
          </w:p>
        </w:tc>
      </w:tr>
      <w:tr w:rsidR="00C449B8" w:rsidRPr="00C449B8" w:rsidTr="00C449B8">
        <w:trPr>
          <w:trHeight w:val="330"/>
        </w:trPr>
        <w:tc>
          <w:tcPr>
            <w:tcW w:w="17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Business Presentation Skills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49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Week 34</w:t>
            </w:r>
          </w:p>
        </w:tc>
      </w:tr>
      <w:tr w:rsidR="00C449B8" w:rsidRPr="00C449B8" w:rsidTr="00C449B8">
        <w:trPr>
          <w:trHeight w:val="330"/>
        </w:trPr>
        <w:tc>
          <w:tcPr>
            <w:tcW w:w="17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Business Correspondence Level 1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49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Week 35</w:t>
            </w:r>
          </w:p>
        </w:tc>
      </w:tr>
    </w:tbl>
    <w:p w:rsidR="00C449B8" w:rsidRDefault="00C449B8" w:rsidP="00C449B8">
      <w:pPr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22"/>
        <w:gridCol w:w="4506"/>
        <w:gridCol w:w="1612"/>
      </w:tblGrid>
      <w:tr w:rsidR="00C449B8" w:rsidRPr="00C449B8" w:rsidTr="00C449B8">
        <w:trPr>
          <w:trHeight w:val="330"/>
        </w:trPr>
        <w:tc>
          <w:tcPr>
            <w:tcW w:w="17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Human Resource Management</w:t>
            </w:r>
          </w:p>
        </w:tc>
        <w:tc>
          <w:tcPr>
            <w:tcW w:w="24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449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Week 36</w:t>
            </w:r>
          </w:p>
        </w:tc>
      </w:tr>
      <w:tr w:rsidR="00C449B8" w:rsidRPr="00C449B8" w:rsidTr="00C449B8">
        <w:trPr>
          <w:trHeight w:val="31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Office Procedures level 1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Week 37</w:t>
            </w:r>
          </w:p>
        </w:tc>
      </w:tr>
      <w:tr w:rsidR="00C449B8" w:rsidRPr="00C449B8" w:rsidTr="00C449B8">
        <w:trPr>
          <w:trHeight w:val="315"/>
        </w:trPr>
        <w:tc>
          <w:tcPr>
            <w:tcW w:w="17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Office Procedures level 2</w:t>
            </w:r>
          </w:p>
        </w:tc>
        <w:tc>
          <w:tcPr>
            <w:tcW w:w="24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449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Week 38 - 39</w:t>
            </w:r>
          </w:p>
        </w:tc>
      </w:tr>
      <w:tr w:rsidR="00C449B8" w:rsidRPr="00C449B8" w:rsidTr="00C449B8">
        <w:trPr>
          <w:trHeight w:val="330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449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9B8" w:rsidRPr="00C449B8" w:rsidRDefault="00C449B8" w:rsidP="00C44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9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C449B8" w:rsidRPr="00C449B8" w:rsidRDefault="00C449B8" w:rsidP="00C449B8">
      <w:pPr>
        <w:rPr>
          <w:sz w:val="24"/>
          <w:szCs w:val="24"/>
        </w:rPr>
      </w:pPr>
    </w:p>
    <w:p w:rsidR="00B628B0" w:rsidRDefault="00B628B0" w:rsidP="00B628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above schedule is provided as a generic guideline to help students manage their study pace efficiently towards on time completion.  </w:t>
      </w:r>
    </w:p>
    <w:p w:rsidR="00B628B0" w:rsidRDefault="00B628B0" w:rsidP="00B628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udents who are able to finish courses in a faster pace are allowed and encouraged to do so for earlier completion.</w:t>
      </w:r>
    </w:p>
    <w:p w:rsidR="00B628B0" w:rsidRPr="0098722D" w:rsidRDefault="00B628B0" w:rsidP="00B628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 recommend students to follow the course sequence in the order listed above.</w:t>
      </w:r>
    </w:p>
    <w:p w:rsidR="006F2B91" w:rsidRDefault="006F2B91"/>
    <w:sectPr w:rsidR="006F2B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77471"/>
    <w:multiLevelType w:val="hybridMultilevel"/>
    <w:tmpl w:val="C35C4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B0"/>
    <w:rsid w:val="00004062"/>
    <w:rsid w:val="000109B7"/>
    <w:rsid w:val="00014738"/>
    <w:rsid w:val="0002218C"/>
    <w:rsid w:val="0002365B"/>
    <w:rsid w:val="000313B4"/>
    <w:rsid w:val="000432F3"/>
    <w:rsid w:val="00047A8C"/>
    <w:rsid w:val="000546BE"/>
    <w:rsid w:val="000557F8"/>
    <w:rsid w:val="0006282B"/>
    <w:rsid w:val="000738AB"/>
    <w:rsid w:val="00073A75"/>
    <w:rsid w:val="00077063"/>
    <w:rsid w:val="0008229A"/>
    <w:rsid w:val="00087ECC"/>
    <w:rsid w:val="00097DFE"/>
    <w:rsid w:val="000A01FF"/>
    <w:rsid w:val="000A20BC"/>
    <w:rsid w:val="000B07DE"/>
    <w:rsid w:val="000B2DD1"/>
    <w:rsid w:val="000C16EB"/>
    <w:rsid w:val="000C1EE3"/>
    <w:rsid w:val="000C632B"/>
    <w:rsid w:val="000D1C32"/>
    <w:rsid w:val="000E2F33"/>
    <w:rsid w:val="000F592F"/>
    <w:rsid w:val="00101460"/>
    <w:rsid w:val="00103380"/>
    <w:rsid w:val="00104E2D"/>
    <w:rsid w:val="00106E73"/>
    <w:rsid w:val="001074AE"/>
    <w:rsid w:val="00121484"/>
    <w:rsid w:val="00122271"/>
    <w:rsid w:val="00127171"/>
    <w:rsid w:val="001271C4"/>
    <w:rsid w:val="00137A4E"/>
    <w:rsid w:val="00143E61"/>
    <w:rsid w:val="0014657A"/>
    <w:rsid w:val="001505D4"/>
    <w:rsid w:val="001661FD"/>
    <w:rsid w:val="00180D06"/>
    <w:rsid w:val="00182A1B"/>
    <w:rsid w:val="001831F1"/>
    <w:rsid w:val="00190547"/>
    <w:rsid w:val="00197B07"/>
    <w:rsid w:val="001A3C48"/>
    <w:rsid w:val="001B13D8"/>
    <w:rsid w:val="001B70E6"/>
    <w:rsid w:val="001C0B61"/>
    <w:rsid w:val="001D0216"/>
    <w:rsid w:val="001D3AA3"/>
    <w:rsid w:val="001D3E31"/>
    <w:rsid w:val="001E0983"/>
    <w:rsid w:val="001E28CD"/>
    <w:rsid w:val="001E764B"/>
    <w:rsid w:val="001E7BED"/>
    <w:rsid w:val="001F06EE"/>
    <w:rsid w:val="001F232D"/>
    <w:rsid w:val="001F719C"/>
    <w:rsid w:val="00200F7A"/>
    <w:rsid w:val="00210EB7"/>
    <w:rsid w:val="00211D1B"/>
    <w:rsid w:val="00216E4D"/>
    <w:rsid w:val="00224ADB"/>
    <w:rsid w:val="00230B0D"/>
    <w:rsid w:val="00231BF8"/>
    <w:rsid w:val="002325DE"/>
    <w:rsid w:val="00237A4C"/>
    <w:rsid w:val="002423FA"/>
    <w:rsid w:val="00242835"/>
    <w:rsid w:val="00256AC7"/>
    <w:rsid w:val="002734C1"/>
    <w:rsid w:val="0029469A"/>
    <w:rsid w:val="002B0C71"/>
    <w:rsid w:val="002B46B3"/>
    <w:rsid w:val="002B501D"/>
    <w:rsid w:val="002E5EED"/>
    <w:rsid w:val="002F0729"/>
    <w:rsid w:val="002F1715"/>
    <w:rsid w:val="00310100"/>
    <w:rsid w:val="00320C56"/>
    <w:rsid w:val="00322098"/>
    <w:rsid w:val="003242A8"/>
    <w:rsid w:val="00326193"/>
    <w:rsid w:val="0033406F"/>
    <w:rsid w:val="00340DEF"/>
    <w:rsid w:val="003434E2"/>
    <w:rsid w:val="003625D2"/>
    <w:rsid w:val="00365D99"/>
    <w:rsid w:val="003678D4"/>
    <w:rsid w:val="003755B4"/>
    <w:rsid w:val="00387766"/>
    <w:rsid w:val="003916E0"/>
    <w:rsid w:val="00392578"/>
    <w:rsid w:val="00396C3D"/>
    <w:rsid w:val="00396CBC"/>
    <w:rsid w:val="003A512F"/>
    <w:rsid w:val="003B0949"/>
    <w:rsid w:val="003B137E"/>
    <w:rsid w:val="003B4ABE"/>
    <w:rsid w:val="003B6D02"/>
    <w:rsid w:val="003C38E2"/>
    <w:rsid w:val="003C4ED0"/>
    <w:rsid w:val="003C63B1"/>
    <w:rsid w:val="003C7B91"/>
    <w:rsid w:val="003C7C60"/>
    <w:rsid w:val="003D7A8E"/>
    <w:rsid w:val="003E046E"/>
    <w:rsid w:val="003E47C6"/>
    <w:rsid w:val="003E5F99"/>
    <w:rsid w:val="003F0DFB"/>
    <w:rsid w:val="004111DE"/>
    <w:rsid w:val="00416510"/>
    <w:rsid w:val="004227E0"/>
    <w:rsid w:val="004311EC"/>
    <w:rsid w:val="0044159A"/>
    <w:rsid w:val="004462B8"/>
    <w:rsid w:val="004517A8"/>
    <w:rsid w:val="00453DD9"/>
    <w:rsid w:val="00477A4A"/>
    <w:rsid w:val="004831DC"/>
    <w:rsid w:val="00484659"/>
    <w:rsid w:val="004A0346"/>
    <w:rsid w:val="004A0472"/>
    <w:rsid w:val="004A0898"/>
    <w:rsid w:val="004B5665"/>
    <w:rsid w:val="004B6081"/>
    <w:rsid w:val="004C7AA8"/>
    <w:rsid w:val="004D4C56"/>
    <w:rsid w:val="004D4E46"/>
    <w:rsid w:val="004E2559"/>
    <w:rsid w:val="004E6F2E"/>
    <w:rsid w:val="005012C6"/>
    <w:rsid w:val="00514733"/>
    <w:rsid w:val="00516EA4"/>
    <w:rsid w:val="00521CE7"/>
    <w:rsid w:val="00525AD7"/>
    <w:rsid w:val="0053131C"/>
    <w:rsid w:val="00532C57"/>
    <w:rsid w:val="00545A8E"/>
    <w:rsid w:val="00552590"/>
    <w:rsid w:val="00570770"/>
    <w:rsid w:val="00570D82"/>
    <w:rsid w:val="00570EAB"/>
    <w:rsid w:val="0057238F"/>
    <w:rsid w:val="00590C7E"/>
    <w:rsid w:val="005A00ED"/>
    <w:rsid w:val="005A0A36"/>
    <w:rsid w:val="005C34A6"/>
    <w:rsid w:val="005D1C7F"/>
    <w:rsid w:val="005E3340"/>
    <w:rsid w:val="005F3464"/>
    <w:rsid w:val="005F731D"/>
    <w:rsid w:val="005F744B"/>
    <w:rsid w:val="006012FB"/>
    <w:rsid w:val="00623A15"/>
    <w:rsid w:val="006250A5"/>
    <w:rsid w:val="006262A6"/>
    <w:rsid w:val="00631579"/>
    <w:rsid w:val="006352E6"/>
    <w:rsid w:val="006352FE"/>
    <w:rsid w:val="0064304F"/>
    <w:rsid w:val="00680FBF"/>
    <w:rsid w:val="006865C8"/>
    <w:rsid w:val="006A36C7"/>
    <w:rsid w:val="006B186A"/>
    <w:rsid w:val="006B4A00"/>
    <w:rsid w:val="006C06EF"/>
    <w:rsid w:val="006C180F"/>
    <w:rsid w:val="006C4BB7"/>
    <w:rsid w:val="006D1719"/>
    <w:rsid w:val="006E3F0B"/>
    <w:rsid w:val="006E503E"/>
    <w:rsid w:val="006E6DBD"/>
    <w:rsid w:val="006F2B91"/>
    <w:rsid w:val="006F43F7"/>
    <w:rsid w:val="006F56F0"/>
    <w:rsid w:val="0071397D"/>
    <w:rsid w:val="00717595"/>
    <w:rsid w:val="0072648C"/>
    <w:rsid w:val="00732F98"/>
    <w:rsid w:val="00743411"/>
    <w:rsid w:val="0074345A"/>
    <w:rsid w:val="00743A6E"/>
    <w:rsid w:val="00755CCE"/>
    <w:rsid w:val="007675FB"/>
    <w:rsid w:val="007708EE"/>
    <w:rsid w:val="007820E8"/>
    <w:rsid w:val="00784895"/>
    <w:rsid w:val="00792902"/>
    <w:rsid w:val="007935C7"/>
    <w:rsid w:val="007940D1"/>
    <w:rsid w:val="00795707"/>
    <w:rsid w:val="007957BB"/>
    <w:rsid w:val="007A2A65"/>
    <w:rsid w:val="007A3966"/>
    <w:rsid w:val="007A444C"/>
    <w:rsid w:val="007B0093"/>
    <w:rsid w:val="007B0986"/>
    <w:rsid w:val="007B30FF"/>
    <w:rsid w:val="007B760D"/>
    <w:rsid w:val="007C163F"/>
    <w:rsid w:val="007C3134"/>
    <w:rsid w:val="007C7AB0"/>
    <w:rsid w:val="007D2FA6"/>
    <w:rsid w:val="007D55F2"/>
    <w:rsid w:val="007E3F3C"/>
    <w:rsid w:val="007E6341"/>
    <w:rsid w:val="007E7635"/>
    <w:rsid w:val="007F354E"/>
    <w:rsid w:val="007F57F3"/>
    <w:rsid w:val="008007F3"/>
    <w:rsid w:val="00805451"/>
    <w:rsid w:val="0082697B"/>
    <w:rsid w:val="00826AAD"/>
    <w:rsid w:val="00832173"/>
    <w:rsid w:val="00840659"/>
    <w:rsid w:val="008420FF"/>
    <w:rsid w:val="00842D7A"/>
    <w:rsid w:val="00854333"/>
    <w:rsid w:val="00861CA7"/>
    <w:rsid w:val="00872F68"/>
    <w:rsid w:val="00881BA6"/>
    <w:rsid w:val="0088325D"/>
    <w:rsid w:val="008871BB"/>
    <w:rsid w:val="008B3A20"/>
    <w:rsid w:val="008C77FA"/>
    <w:rsid w:val="008D3528"/>
    <w:rsid w:val="008D7DCA"/>
    <w:rsid w:val="008F1F9C"/>
    <w:rsid w:val="008F2A44"/>
    <w:rsid w:val="008F2B39"/>
    <w:rsid w:val="008F781D"/>
    <w:rsid w:val="00907D17"/>
    <w:rsid w:val="00914B89"/>
    <w:rsid w:val="00927B80"/>
    <w:rsid w:val="00930223"/>
    <w:rsid w:val="009323AA"/>
    <w:rsid w:val="009564E2"/>
    <w:rsid w:val="0095734F"/>
    <w:rsid w:val="00957EFB"/>
    <w:rsid w:val="00970D42"/>
    <w:rsid w:val="009740E6"/>
    <w:rsid w:val="00975415"/>
    <w:rsid w:val="009B2A82"/>
    <w:rsid w:val="009B3354"/>
    <w:rsid w:val="009B566C"/>
    <w:rsid w:val="009B5ED1"/>
    <w:rsid w:val="009C414F"/>
    <w:rsid w:val="009C46E4"/>
    <w:rsid w:val="009C69BA"/>
    <w:rsid w:val="009C6BF4"/>
    <w:rsid w:val="009E103E"/>
    <w:rsid w:val="009E316D"/>
    <w:rsid w:val="009E6F58"/>
    <w:rsid w:val="009E7657"/>
    <w:rsid w:val="009F42AB"/>
    <w:rsid w:val="00A044DD"/>
    <w:rsid w:val="00A12BB0"/>
    <w:rsid w:val="00A17E52"/>
    <w:rsid w:val="00A21D61"/>
    <w:rsid w:val="00A27222"/>
    <w:rsid w:val="00A3469A"/>
    <w:rsid w:val="00A35A5A"/>
    <w:rsid w:val="00A50ED5"/>
    <w:rsid w:val="00A566AC"/>
    <w:rsid w:val="00A57CA9"/>
    <w:rsid w:val="00A628E8"/>
    <w:rsid w:val="00A645BC"/>
    <w:rsid w:val="00A67E58"/>
    <w:rsid w:val="00A73CA5"/>
    <w:rsid w:val="00A84824"/>
    <w:rsid w:val="00A85216"/>
    <w:rsid w:val="00A97A6D"/>
    <w:rsid w:val="00AA16EF"/>
    <w:rsid w:val="00AA3A58"/>
    <w:rsid w:val="00AB0801"/>
    <w:rsid w:val="00AC2ADF"/>
    <w:rsid w:val="00AD742D"/>
    <w:rsid w:val="00AF310F"/>
    <w:rsid w:val="00AF5E1E"/>
    <w:rsid w:val="00AF62A1"/>
    <w:rsid w:val="00B12351"/>
    <w:rsid w:val="00B16C66"/>
    <w:rsid w:val="00B350EE"/>
    <w:rsid w:val="00B3620B"/>
    <w:rsid w:val="00B40919"/>
    <w:rsid w:val="00B434DE"/>
    <w:rsid w:val="00B471F0"/>
    <w:rsid w:val="00B53D6E"/>
    <w:rsid w:val="00B546C5"/>
    <w:rsid w:val="00B56423"/>
    <w:rsid w:val="00B569FC"/>
    <w:rsid w:val="00B5730E"/>
    <w:rsid w:val="00B628B0"/>
    <w:rsid w:val="00B644AB"/>
    <w:rsid w:val="00B67617"/>
    <w:rsid w:val="00B7259B"/>
    <w:rsid w:val="00B769F7"/>
    <w:rsid w:val="00B83B33"/>
    <w:rsid w:val="00B8718B"/>
    <w:rsid w:val="00B90E9B"/>
    <w:rsid w:val="00B925B9"/>
    <w:rsid w:val="00B96E7C"/>
    <w:rsid w:val="00BA76C1"/>
    <w:rsid w:val="00BB1991"/>
    <w:rsid w:val="00BB245E"/>
    <w:rsid w:val="00BB6ECD"/>
    <w:rsid w:val="00BC56AD"/>
    <w:rsid w:val="00BC7351"/>
    <w:rsid w:val="00BC79CD"/>
    <w:rsid w:val="00BD32D3"/>
    <w:rsid w:val="00BE1079"/>
    <w:rsid w:val="00BE2335"/>
    <w:rsid w:val="00C0053E"/>
    <w:rsid w:val="00C04752"/>
    <w:rsid w:val="00C116DA"/>
    <w:rsid w:val="00C1693F"/>
    <w:rsid w:val="00C20045"/>
    <w:rsid w:val="00C21AE1"/>
    <w:rsid w:val="00C230EE"/>
    <w:rsid w:val="00C25DD2"/>
    <w:rsid w:val="00C32B81"/>
    <w:rsid w:val="00C41CAC"/>
    <w:rsid w:val="00C449B8"/>
    <w:rsid w:val="00C543DC"/>
    <w:rsid w:val="00C611B5"/>
    <w:rsid w:val="00C62291"/>
    <w:rsid w:val="00C64DF3"/>
    <w:rsid w:val="00C72133"/>
    <w:rsid w:val="00C75808"/>
    <w:rsid w:val="00C7647C"/>
    <w:rsid w:val="00C772A2"/>
    <w:rsid w:val="00C811EC"/>
    <w:rsid w:val="00C822E7"/>
    <w:rsid w:val="00C84B79"/>
    <w:rsid w:val="00C96512"/>
    <w:rsid w:val="00C966FF"/>
    <w:rsid w:val="00C97035"/>
    <w:rsid w:val="00CA626B"/>
    <w:rsid w:val="00CA66C4"/>
    <w:rsid w:val="00CC087C"/>
    <w:rsid w:val="00CC5914"/>
    <w:rsid w:val="00CD092D"/>
    <w:rsid w:val="00CD44EE"/>
    <w:rsid w:val="00CD5121"/>
    <w:rsid w:val="00CD635B"/>
    <w:rsid w:val="00CE03B9"/>
    <w:rsid w:val="00CE0D4B"/>
    <w:rsid w:val="00CE3F59"/>
    <w:rsid w:val="00CF27E1"/>
    <w:rsid w:val="00CF40E5"/>
    <w:rsid w:val="00D05840"/>
    <w:rsid w:val="00D0659B"/>
    <w:rsid w:val="00D07CE8"/>
    <w:rsid w:val="00D26A3F"/>
    <w:rsid w:val="00D33D60"/>
    <w:rsid w:val="00D400EC"/>
    <w:rsid w:val="00D45DB7"/>
    <w:rsid w:val="00D46211"/>
    <w:rsid w:val="00D53751"/>
    <w:rsid w:val="00D545CA"/>
    <w:rsid w:val="00D6509F"/>
    <w:rsid w:val="00D86E73"/>
    <w:rsid w:val="00D92809"/>
    <w:rsid w:val="00D96461"/>
    <w:rsid w:val="00DA4140"/>
    <w:rsid w:val="00DA41B6"/>
    <w:rsid w:val="00DA5C51"/>
    <w:rsid w:val="00DB4480"/>
    <w:rsid w:val="00DB55C1"/>
    <w:rsid w:val="00DB6967"/>
    <w:rsid w:val="00DD0668"/>
    <w:rsid w:val="00DD0A22"/>
    <w:rsid w:val="00DD1F60"/>
    <w:rsid w:val="00DD5914"/>
    <w:rsid w:val="00DE5D73"/>
    <w:rsid w:val="00DE7615"/>
    <w:rsid w:val="00DF281B"/>
    <w:rsid w:val="00DF64B0"/>
    <w:rsid w:val="00E0653F"/>
    <w:rsid w:val="00E100BD"/>
    <w:rsid w:val="00E1471E"/>
    <w:rsid w:val="00E1773A"/>
    <w:rsid w:val="00E20D62"/>
    <w:rsid w:val="00E22EC9"/>
    <w:rsid w:val="00E267CF"/>
    <w:rsid w:val="00E319F9"/>
    <w:rsid w:val="00E33956"/>
    <w:rsid w:val="00E423A6"/>
    <w:rsid w:val="00E42CC1"/>
    <w:rsid w:val="00E57745"/>
    <w:rsid w:val="00E71925"/>
    <w:rsid w:val="00E75747"/>
    <w:rsid w:val="00E91D59"/>
    <w:rsid w:val="00E967FC"/>
    <w:rsid w:val="00EA4F69"/>
    <w:rsid w:val="00EA75A4"/>
    <w:rsid w:val="00EB2C7A"/>
    <w:rsid w:val="00EB5F7E"/>
    <w:rsid w:val="00EB7480"/>
    <w:rsid w:val="00EC771B"/>
    <w:rsid w:val="00ED3D0F"/>
    <w:rsid w:val="00ED45B9"/>
    <w:rsid w:val="00ED6CAC"/>
    <w:rsid w:val="00EE080C"/>
    <w:rsid w:val="00EE157E"/>
    <w:rsid w:val="00EE20B6"/>
    <w:rsid w:val="00EE287F"/>
    <w:rsid w:val="00EE3368"/>
    <w:rsid w:val="00EE39C7"/>
    <w:rsid w:val="00EF075F"/>
    <w:rsid w:val="00EF0FAD"/>
    <w:rsid w:val="00F02434"/>
    <w:rsid w:val="00F0275B"/>
    <w:rsid w:val="00F0333F"/>
    <w:rsid w:val="00F03732"/>
    <w:rsid w:val="00F25B1C"/>
    <w:rsid w:val="00F315DB"/>
    <w:rsid w:val="00F33787"/>
    <w:rsid w:val="00F40347"/>
    <w:rsid w:val="00F41A97"/>
    <w:rsid w:val="00F428F3"/>
    <w:rsid w:val="00F45C86"/>
    <w:rsid w:val="00F52A53"/>
    <w:rsid w:val="00F5386E"/>
    <w:rsid w:val="00F64C28"/>
    <w:rsid w:val="00F65DDF"/>
    <w:rsid w:val="00F7037F"/>
    <w:rsid w:val="00F7587B"/>
    <w:rsid w:val="00F77877"/>
    <w:rsid w:val="00F9072D"/>
    <w:rsid w:val="00F950DF"/>
    <w:rsid w:val="00F97E1A"/>
    <w:rsid w:val="00FA2271"/>
    <w:rsid w:val="00FA24D3"/>
    <w:rsid w:val="00FA35CD"/>
    <w:rsid w:val="00FA5F22"/>
    <w:rsid w:val="00FB10BF"/>
    <w:rsid w:val="00FB2D61"/>
    <w:rsid w:val="00FB442A"/>
    <w:rsid w:val="00FB50B2"/>
    <w:rsid w:val="00FB7015"/>
    <w:rsid w:val="00FB79BA"/>
    <w:rsid w:val="00FC34E2"/>
    <w:rsid w:val="00FC794C"/>
    <w:rsid w:val="00FD4A61"/>
    <w:rsid w:val="00FE2CA0"/>
    <w:rsid w:val="00FF29A8"/>
    <w:rsid w:val="00FF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9DBCB6-748D-468A-BEAC-5E713EC5A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8B0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1F06EE"/>
    <w:pPr>
      <w:widowControl w:val="0"/>
      <w:spacing w:after="0" w:line="240" w:lineRule="auto"/>
      <w:ind w:left="6199"/>
      <w:jc w:val="center"/>
      <w:outlineLvl w:val="0"/>
    </w:pPr>
    <w:rPr>
      <w:rFonts w:ascii="Times New Roman" w:eastAsia="Calibri" w:hAnsi="Times New Roman"/>
      <w:b/>
      <w:sz w:val="24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F06EE"/>
    <w:pPr>
      <w:widowControl w:val="0"/>
      <w:spacing w:after="0" w:line="240" w:lineRule="auto"/>
      <w:ind w:left="111"/>
      <w:jc w:val="center"/>
    </w:pPr>
    <w:rPr>
      <w:rFonts w:ascii="Times New Roman" w:eastAsia="Arial" w:hAnsi="Times New Roman"/>
      <w:b/>
      <w:sz w:val="24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F06EE"/>
    <w:rPr>
      <w:rFonts w:ascii="Times New Roman" w:eastAsia="Arial" w:hAnsi="Times New Roman"/>
      <w:b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1F06EE"/>
    <w:rPr>
      <w:rFonts w:ascii="Times New Roman" w:eastAsia="Calibri" w:hAnsi="Times New Roman"/>
      <w:b/>
      <w:sz w:val="24"/>
      <w:szCs w:val="96"/>
    </w:rPr>
  </w:style>
  <w:style w:type="paragraph" w:customStyle="1" w:styleId="Catalog1">
    <w:name w:val="Catalog1"/>
    <w:basedOn w:val="Normal"/>
    <w:uiPriority w:val="1"/>
    <w:qFormat/>
    <w:rsid w:val="001F06EE"/>
    <w:pPr>
      <w:widowControl w:val="0"/>
      <w:spacing w:before="255" w:after="0" w:line="240" w:lineRule="auto"/>
      <w:ind w:left="1407"/>
    </w:pPr>
    <w:rPr>
      <w:rFonts w:ascii="Times New Roman" w:hAnsi="Times New Roman"/>
      <w:noProof/>
      <w:sz w:val="24"/>
    </w:rPr>
  </w:style>
  <w:style w:type="table" w:styleId="TableGrid">
    <w:name w:val="Table Grid"/>
    <w:basedOn w:val="TableNormal"/>
    <w:uiPriority w:val="59"/>
    <w:rsid w:val="00B62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2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13E12-0A24-42B4-851F-A1A77EEC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arnate</dc:creator>
  <cp:keywords/>
  <dc:description/>
  <cp:lastModifiedBy>Jennifer Tarnate</cp:lastModifiedBy>
  <cp:revision>1</cp:revision>
  <dcterms:created xsi:type="dcterms:W3CDTF">2017-10-23T15:33:00Z</dcterms:created>
  <dcterms:modified xsi:type="dcterms:W3CDTF">2017-10-23T16:12:00Z</dcterms:modified>
</cp:coreProperties>
</file>